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16E5" w14:textId="4A19DDCE" w:rsidR="006F19FE" w:rsidRPr="00D666B6" w:rsidRDefault="006F19FE" w:rsidP="000A1FD6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>Do TypeScript Application</w:t>
      </w:r>
      <w:r w:rsidR="006B3301"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>s</w:t>
      </w:r>
      <w:r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</w:t>
      </w:r>
      <w:r w:rsidR="007429C0"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>S</w:t>
      </w:r>
      <w:r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how </w:t>
      </w:r>
      <w:r w:rsidR="007429C0"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>B</w:t>
      </w:r>
      <w:r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>etter Software Quality than JavaScript Applications?</w:t>
      </w:r>
      <w:r w:rsidR="00024D82" w:rsidRPr="00D666B6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A Repository Mining Study on GitHub</w:t>
      </w:r>
    </w:p>
    <w:p w14:paraId="6FFB2DB1" w14:textId="23C7FEC2" w:rsidR="00F80F25" w:rsidRPr="00D666B6" w:rsidRDefault="00C36B22" w:rsidP="00F80F25">
      <w:pPr>
        <w:pStyle w:val="Subtitle"/>
        <w:rPr>
          <w:lang w:val="en-US"/>
        </w:rPr>
      </w:pPr>
      <w:r w:rsidRPr="00D666B6">
        <w:rPr>
          <w:lang w:val="en-US"/>
        </w:rPr>
        <w:t>Bachelor Thesis</w:t>
      </w:r>
    </w:p>
    <w:p w14:paraId="6A2D10B3" w14:textId="77777777" w:rsidR="00F80F25" w:rsidRPr="00D666B6" w:rsidRDefault="00F80F25" w:rsidP="00F80F25">
      <w:pPr>
        <w:pStyle w:val="BodyText"/>
        <w:rPr>
          <w:lang w:bidi="en-US"/>
        </w:rPr>
      </w:pPr>
    </w:p>
    <w:p w14:paraId="3E78BB65" w14:textId="56E080E9" w:rsidR="00F80F25" w:rsidRPr="00D666B6" w:rsidRDefault="00C36B22" w:rsidP="00F80F25">
      <w:pPr>
        <w:pStyle w:val="Heading1"/>
        <w:rPr>
          <w:lang w:val="en-US"/>
        </w:rPr>
      </w:pPr>
      <w:r w:rsidRPr="00D666B6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D666B6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D666B6" w:rsidRDefault="00C36B22" w:rsidP="009B371F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>Examiner</w:t>
            </w:r>
            <w:r w:rsidR="00F80F25" w:rsidRPr="00D666B6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D666B6" w:rsidRDefault="00F80F25" w:rsidP="009B371F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>Prof. Dr. Stefan Wagner</w:t>
            </w:r>
          </w:p>
        </w:tc>
      </w:tr>
      <w:tr w:rsidR="00F80F25" w:rsidRPr="00D666B6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D666B6" w:rsidRDefault="00C36B22" w:rsidP="009B371F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>Supervisor</w:t>
            </w:r>
            <w:r w:rsidR="00662FF8" w:rsidRPr="00D666B6">
              <w:rPr>
                <w:lang w:val="en-US"/>
              </w:rPr>
              <w:t>s</w:t>
            </w:r>
            <w:r w:rsidR="00F80F25" w:rsidRPr="00D666B6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58B8E046" w:rsidR="00F80F25" w:rsidRPr="00D666B6" w:rsidRDefault="00DF2708" w:rsidP="008319EE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 xml:space="preserve">Dr. </w:t>
            </w:r>
            <w:r w:rsidR="007A6088" w:rsidRPr="00D666B6">
              <w:rPr>
                <w:lang w:val="en-US"/>
              </w:rPr>
              <w:t>Justus Bogner</w:t>
            </w:r>
          </w:p>
        </w:tc>
      </w:tr>
      <w:tr w:rsidR="008319EE" w:rsidRPr="00D666B6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Pr="00D666B6" w:rsidRDefault="008319EE" w:rsidP="009B371F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5A280106" w:rsidR="008319EE" w:rsidRPr="00D666B6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:rsidRPr="00D666B6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D666B6" w:rsidRDefault="00C36B22" w:rsidP="009B371F">
            <w:pPr>
              <w:pStyle w:val="Tabelleninhalt"/>
              <w:rPr>
                <w:lang w:val="en-US"/>
              </w:rPr>
            </w:pPr>
            <w:r w:rsidRPr="00D666B6">
              <w:rPr>
                <w:lang w:val="en-US"/>
              </w:rPr>
              <w:t>Timeframe</w:t>
            </w:r>
            <w:r w:rsidR="00F80F25" w:rsidRPr="00D666B6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1497C5AC" w:rsidR="00F80F25" w:rsidRPr="00D666B6" w:rsidRDefault="00F80F25" w:rsidP="009B371F">
            <w:pPr>
              <w:pStyle w:val="Tabelleninhalt"/>
              <w:rPr>
                <w:rFonts w:cs="Open Sans"/>
                <w:lang w:val="en-US"/>
              </w:rPr>
            </w:pPr>
            <w:r w:rsidRPr="00D666B6">
              <w:rPr>
                <w:rFonts w:cs="Open Sans"/>
                <w:lang w:val="en-US"/>
              </w:rPr>
              <w:t>202</w:t>
            </w:r>
            <w:r w:rsidR="000A1FD6" w:rsidRPr="00D666B6">
              <w:rPr>
                <w:rFonts w:cs="Open Sans"/>
                <w:lang w:val="en-US"/>
              </w:rPr>
              <w:t>1</w:t>
            </w:r>
            <w:r w:rsidRPr="00D666B6">
              <w:rPr>
                <w:rFonts w:cs="Open Sans"/>
                <w:lang w:val="en-US"/>
              </w:rPr>
              <w:t>-</w:t>
            </w:r>
            <w:r w:rsidR="000A1FD6" w:rsidRPr="00D666B6">
              <w:rPr>
                <w:rFonts w:cs="Open Sans"/>
                <w:lang w:val="en-US"/>
              </w:rPr>
              <w:t>05</w:t>
            </w:r>
            <w:r w:rsidRPr="00D666B6">
              <w:rPr>
                <w:rFonts w:cs="Open Sans"/>
                <w:lang w:val="en-US"/>
              </w:rPr>
              <w:t>-</w:t>
            </w:r>
            <w:r w:rsidR="005B0471">
              <w:rPr>
                <w:rFonts w:cs="Open Sans"/>
                <w:lang w:val="en-US"/>
              </w:rPr>
              <w:t>1</w:t>
            </w:r>
            <w:r w:rsidRPr="00D666B6">
              <w:rPr>
                <w:rFonts w:cs="Open Sans"/>
                <w:lang w:val="en-US"/>
              </w:rPr>
              <w:t>0 – 202</w:t>
            </w:r>
            <w:r w:rsidR="00662FF8" w:rsidRPr="00D666B6">
              <w:rPr>
                <w:rFonts w:cs="Open Sans"/>
                <w:lang w:val="en-US"/>
              </w:rPr>
              <w:t>1</w:t>
            </w:r>
            <w:r w:rsidRPr="00D666B6">
              <w:rPr>
                <w:rFonts w:cs="Open Sans"/>
                <w:lang w:val="en-US"/>
              </w:rPr>
              <w:t>-</w:t>
            </w:r>
            <w:r w:rsidR="000A1FD6" w:rsidRPr="00D666B6">
              <w:rPr>
                <w:rFonts w:cs="Open Sans"/>
                <w:lang w:val="en-US"/>
              </w:rPr>
              <w:t>11</w:t>
            </w:r>
            <w:r w:rsidRPr="00D666B6">
              <w:rPr>
                <w:rFonts w:cs="Open Sans"/>
                <w:lang w:val="en-US"/>
              </w:rPr>
              <w:t>-</w:t>
            </w:r>
            <w:r w:rsidR="005B0471">
              <w:rPr>
                <w:rFonts w:cs="Open Sans"/>
                <w:lang w:val="en-US"/>
              </w:rPr>
              <w:t>1</w:t>
            </w:r>
            <w:r w:rsidRPr="00D666B6">
              <w:rPr>
                <w:rFonts w:cs="Open Sans"/>
                <w:lang w:val="en-US"/>
              </w:rPr>
              <w:t>0</w:t>
            </w:r>
          </w:p>
          <w:p w14:paraId="32B8180D" w14:textId="77777777" w:rsidR="00F80F25" w:rsidRPr="00D666B6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18629488" w:rsidR="00F80F25" w:rsidRPr="00D666B6" w:rsidRDefault="00C36B22" w:rsidP="00CD56E9">
      <w:pPr>
        <w:pStyle w:val="Heading1"/>
        <w:jc w:val="both"/>
        <w:rPr>
          <w:lang w:val="en-US"/>
        </w:rPr>
      </w:pPr>
      <w:r w:rsidRPr="00D666B6">
        <w:rPr>
          <w:lang w:val="en-US"/>
        </w:rPr>
        <w:t>Context &amp; Motivation</w:t>
      </w:r>
    </w:p>
    <w:p w14:paraId="7DCF6C7D" w14:textId="3C0D0C9F" w:rsidR="00CA2BBE" w:rsidRPr="00D666B6" w:rsidRDefault="00296DC6" w:rsidP="00CE4CE8">
      <w:pPr>
        <w:pStyle w:val="BodyText"/>
        <w:jc w:val="both"/>
        <w:rPr>
          <w:lang w:bidi="en-US"/>
        </w:rPr>
      </w:pPr>
      <w:r w:rsidRPr="00D666B6">
        <w:rPr>
          <w:lang w:bidi="en-US"/>
        </w:rPr>
        <w:t>In 1995, Java</w:t>
      </w:r>
      <w:r w:rsidR="009460CA" w:rsidRPr="00D666B6">
        <w:rPr>
          <w:lang w:bidi="en-US"/>
        </w:rPr>
        <w:t>S</w:t>
      </w:r>
      <w:r w:rsidRPr="00D666B6">
        <w:rPr>
          <w:lang w:bidi="en-US"/>
        </w:rPr>
        <w:t>cript</w:t>
      </w:r>
      <w:r w:rsidR="007F1525" w:rsidRPr="00D666B6">
        <w:rPr>
          <w:lang w:bidi="en-US"/>
        </w:rPr>
        <w:t xml:space="preserve"> [1]</w:t>
      </w:r>
      <w:r w:rsidRPr="00D666B6">
        <w:rPr>
          <w:lang w:bidi="en-US"/>
        </w:rPr>
        <w:t xml:space="preserve"> was developed and introduced for small client-side tasks in the browser. Java</w:t>
      </w:r>
      <w:r w:rsidR="009460CA" w:rsidRPr="00D666B6">
        <w:rPr>
          <w:lang w:bidi="en-US"/>
        </w:rPr>
        <w:t>S</w:t>
      </w:r>
      <w:r w:rsidRPr="00D666B6">
        <w:rPr>
          <w:lang w:bidi="en-US"/>
        </w:rPr>
        <w:t>cript spread rapidly with the growth of the internet and is now the most widely used programming language</w:t>
      </w:r>
      <w:r w:rsidR="007F1525" w:rsidRPr="00D666B6">
        <w:rPr>
          <w:lang w:bidi="en-US"/>
        </w:rPr>
        <w:t xml:space="preserve"> </w:t>
      </w:r>
      <w:r w:rsidR="00EB1785">
        <w:rPr>
          <w:lang w:bidi="en-US"/>
        </w:rPr>
        <w:t xml:space="preserve">according to a </w:t>
      </w:r>
      <w:proofErr w:type="spellStart"/>
      <w:r w:rsidR="007F1525" w:rsidRPr="00D666B6">
        <w:rPr>
          <w:lang w:bidi="en-US"/>
        </w:rPr>
        <w:t>Stackoverflow</w:t>
      </w:r>
      <w:proofErr w:type="spellEnd"/>
      <w:r w:rsidR="007F1525" w:rsidRPr="00D666B6">
        <w:rPr>
          <w:lang w:bidi="en-US"/>
        </w:rPr>
        <w:t xml:space="preserve"> survey [2]</w:t>
      </w:r>
      <w:r w:rsidRPr="00D666B6">
        <w:rPr>
          <w:lang w:bidi="en-US"/>
        </w:rPr>
        <w:t xml:space="preserve">. Reasons for this include its versatility, </w:t>
      </w:r>
      <w:r w:rsidR="00783251" w:rsidRPr="00D666B6">
        <w:rPr>
          <w:lang w:bidi="en-US"/>
        </w:rPr>
        <w:t>flexibility,</w:t>
      </w:r>
      <w:r w:rsidRPr="00D666B6">
        <w:rPr>
          <w:lang w:bidi="en-US"/>
        </w:rPr>
        <w:t xml:space="preserve"> and ease of use.</w:t>
      </w:r>
      <w:r w:rsidR="00873C40" w:rsidRPr="00D666B6">
        <w:rPr>
          <w:lang w:bidi="en-US"/>
        </w:rPr>
        <w:t xml:space="preserve"> </w:t>
      </w:r>
      <w:r w:rsidR="00783251" w:rsidRPr="00D666B6">
        <w:rPr>
          <w:lang w:bidi="en-US"/>
        </w:rPr>
        <w:t>TypeScript</w:t>
      </w:r>
      <w:r w:rsidR="00F31198" w:rsidRPr="00D666B6">
        <w:rPr>
          <w:lang w:bidi="en-US"/>
        </w:rPr>
        <w:t xml:space="preserve"> [3], a superset of Java</w:t>
      </w:r>
      <w:r w:rsidR="009460CA" w:rsidRPr="00D666B6">
        <w:rPr>
          <w:lang w:bidi="en-US"/>
        </w:rPr>
        <w:t>S</w:t>
      </w:r>
      <w:r w:rsidR="00F31198" w:rsidRPr="00D666B6">
        <w:rPr>
          <w:lang w:bidi="en-US"/>
        </w:rPr>
        <w:t xml:space="preserve">cript, is also becoming more popular. The main difference is </w:t>
      </w:r>
      <w:r w:rsidR="00783251" w:rsidRPr="00D666B6">
        <w:rPr>
          <w:lang w:bidi="en-US"/>
        </w:rPr>
        <w:t>its</w:t>
      </w:r>
      <w:r w:rsidR="00454A1D" w:rsidRPr="00D666B6">
        <w:rPr>
          <w:lang w:bidi="en-US"/>
        </w:rPr>
        <w:t xml:space="preserve"> </w:t>
      </w:r>
      <w:r w:rsidR="00F31198" w:rsidRPr="00D666B6">
        <w:rPr>
          <w:lang w:bidi="en-US"/>
        </w:rPr>
        <w:t xml:space="preserve">static type system and </w:t>
      </w:r>
      <w:r w:rsidR="00783251" w:rsidRPr="00D666B6">
        <w:rPr>
          <w:lang w:bidi="en-US"/>
        </w:rPr>
        <w:t>its</w:t>
      </w:r>
      <w:r w:rsidR="00F31198" w:rsidRPr="00D666B6">
        <w:rPr>
          <w:lang w:bidi="en-US"/>
        </w:rPr>
        <w:t xml:space="preserve"> class-based object orientation [4]. However, there is a lack of sufficient empirical evidence to support the claim that </w:t>
      </w:r>
      <w:r w:rsidR="00783251" w:rsidRPr="00D666B6">
        <w:rPr>
          <w:lang w:bidi="en-US"/>
        </w:rPr>
        <w:t>TypeScript</w:t>
      </w:r>
      <w:r w:rsidR="00F31198" w:rsidRPr="00D666B6">
        <w:rPr>
          <w:lang w:bidi="en-US"/>
        </w:rPr>
        <w:t xml:space="preserve"> leads to better software quality</w:t>
      </w:r>
      <w:r w:rsidR="00120608" w:rsidRPr="00D666B6">
        <w:rPr>
          <w:lang w:bidi="en-US"/>
        </w:rPr>
        <w:t xml:space="preserve"> than JavaScript</w:t>
      </w:r>
      <w:r w:rsidR="00F31198" w:rsidRPr="00D666B6">
        <w:rPr>
          <w:lang w:bidi="en-US"/>
        </w:rPr>
        <w:t>.</w:t>
      </w:r>
      <w:r w:rsidR="00120608" w:rsidRPr="00D666B6">
        <w:rPr>
          <w:lang w:bidi="en-US"/>
        </w:rPr>
        <w:t xml:space="preserve"> </w:t>
      </w:r>
      <w:r w:rsidR="00CE4CE8" w:rsidRPr="00D666B6">
        <w:rPr>
          <w:lang w:bidi="en-US"/>
        </w:rPr>
        <w:t xml:space="preserve">The difference between dynamically typed and statically typed languages has been studied </w:t>
      </w:r>
      <w:r w:rsidR="00793C6E">
        <w:rPr>
          <w:lang w:bidi="en-US"/>
        </w:rPr>
        <w:t>occasionally</w:t>
      </w:r>
      <w:r w:rsidR="00CE4CE8" w:rsidRPr="00D666B6">
        <w:rPr>
          <w:lang w:bidi="en-US"/>
        </w:rPr>
        <w:t xml:space="preserve">, but </w:t>
      </w:r>
      <w:r w:rsidR="00783251" w:rsidRPr="00D666B6">
        <w:rPr>
          <w:lang w:bidi="en-US"/>
        </w:rPr>
        <w:t>results</w:t>
      </w:r>
      <w:r w:rsidR="00CE4CE8" w:rsidRPr="00D666B6">
        <w:rPr>
          <w:lang w:bidi="en-US"/>
        </w:rPr>
        <w:t xml:space="preserve"> are </w:t>
      </w:r>
      <w:r w:rsidR="00793C6E">
        <w:rPr>
          <w:lang w:bidi="en-US"/>
        </w:rPr>
        <w:t>not conclusive</w:t>
      </w:r>
      <w:r w:rsidR="00CE4CE8" w:rsidRPr="00D666B6">
        <w:rPr>
          <w:lang w:bidi="en-US"/>
        </w:rPr>
        <w:t xml:space="preserve">. While some </w:t>
      </w:r>
      <w:r w:rsidR="00783251" w:rsidRPr="00D666B6">
        <w:rPr>
          <w:lang w:bidi="en-US"/>
        </w:rPr>
        <w:t xml:space="preserve">studies </w:t>
      </w:r>
      <w:r w:rsidR="00CE4CE8" w:rsidRPr="00D666B6">
        <w:rPr>
          <w:lang w:bidi="en-US"/>
        </w:rPr>
        <w:t xml:space="preserve">claim that statically typed languages have a positive impact </w:t>
      </w:r>
      <w:r w:rsidR="00023765" w:rsidRPr="00D666B6">
        <w:rPr>
          <w:lang w:bidi="en-US"/>
        </w:rPr>
        <w:t xml:space="preserve">on code quality </w:t>
      </w:r>
      <w:r w:rsidR="00CE4CE8" w:rsidRPr="00D666B6">
        <w:rPr>
          <w:lang w:bidi="en-US"/>
        </w:rPr>
        <w:t xml:space="preserve">[5], others claim </w:t>
      </w:r>
      <w:r w:rsidR="00783251" w:rsidRPr="00D666B6">
        <w:rPr>
          <w:lang w:bidi="en-US"/>
        </w:rPr>
        <w:t>the opposite</w:t>
      </w:r>
      <w:r w:rsidR="00023765" w:rsidRPr="00D666B6">
        <w:rPr>
          <w:lang w:bidi="en-US"/>
        </w:rPr>
        <w:t xml:space="preserve"> </w:t>
      </w:r>
      <w:r w:rsidR="00CE4CE8" w:rsidRPr="00D666B6">
        <w:rPr>
          <w:lang w:bidi="en-US"/>
        </w:rPr>
        <w:t>[</w:t>
      </w:r>
      <w:r w:rsidR="005329E8" w:rsidRPr="00D666B6">
        <w:rPr>
          <w:lang w:bidi="en-US"/>
        </w:rPr>
        <w:t>6</w:t>
      </w:r>
      <w:r w:rsidR="00CE4CE8" w:rsidRPr="00D666B6">
        <w:rPr>
          <w:lang w:bidi="en-US"/>
        </w:rPr>
        <w:t xml:space="preserve">]. </w:t>
      </w:r>
      <w:r w:rsidR="00783251" w:rsidRPr="00D666B6">
        <w:rPr>
          <w:lang w:bidi="en-US"/>
        </w:rPr>
        <w:t>T</w:t>
      </w:r>
      <w:r w:rsidR="00157A9C" w:rsidRPr="00D666B6">
        <w:rPr>
          <w:lang w:bidi="en-US"/>
        </w:rPr>
        <w:t xml:space="preserve">here is </w:t>
      </w:r>
      <w:r w:rsidR="00783251" w:rsidRPr="00D666B6">
        <w:rPr>
          <w:lang w:bidi="en-US"/>
        </w:rPr>
        <w:t>a lack of</w:t>
      </w:r>
      <w:r w:rsidR="00157A9C" w:rsidRPr="00D666B6">
        <w:rPr>
          <w:lang w:bidi="en-US"/>
        </w:rPr>
        <w:t xml:space="preserve"> stud</w:t>
      </w:r>
      <w:r w:rsidR="00783251" w:rsidRPr="00D666B6">
        <w:rPr>
          <w:lang w:bidi="en-US"/>
        </w:rPr>
        <w:t>ies</w:t>
      </w:r>
      <w:r w:rsidR="00157A9C" w:rsidRPr="00D666B6">
        <w:rPr>
          <w:lang w:bidi="en-US"/>
        </w:rPr>
        <w:t xml:space="preserve"> that </w:t>
      </w:r>
      <w:r w:rsidR="006F44EC">
        <w:rPr>
          <w:lang w:bidi="en-US"/>
        </w:rPr>
        <w:t xml:space="preserve">directly </w:t>
      </w:r>
      <w:r w:rsidR="00783251" w:rsidRPr="00D666B6">
        <w:rPr>
          <w:lang w:bidi="en-US"/>
        </w:rPr>
        <w:t xml:space="preserve">compare </w:t>
      </w:r>
      <w:r w:rsidR="006F44EC">
        <w:rPr>
          <w:lang w:bidi="en-US"/>
        </w:rPr>
        <w:t>JavaScript and TypeScript projects</w:t>
      </w:r>
      <w:r w:rsidR="00157A9C" w:rsidRPr="00D666B6">
        <w:rPr>
          <w:lang w:bidi="en-US"/>
        </w:rPr>
        <w:t xml:space="preserve"> in terms of software quality on a large</w:t>
      </w:r>
      <w:r w:rsidR="00783251" w:rsidRPr="00D666B6">
        <w:rPr>
          <w:lang w:bidi="en-US"/>
        </w:rPr>
        <w:t>r</w:t>
      </w:r>
      <w:r w:rsidR="00157A9C" w:rsidRPr="00D666B6">
        <w:rPr>
          <w:lang w:bidi="en-US"/>
        </w:rPr>
        <w:t xml:space="preserve"> scale.</w:t>
      </w:r>
    </w:p>
    <w:p w14:paraId="6044D672" w14:textId="2EBCAC4A" w:rsidR="00CF6A16" w:rsidRPr="00D666B6" w:rsidRDefault="00C36B22" w:rsidP="00CD56E9">
      <w:pPr>
        <w:pStyle w:val="Heading1"/>
        <w:jc w:val="both"/>
        <w:rPr>
          <w:lang w:val="en-US"/>
        </w:rPr>
      </w:pPr>
      <w:r w:rsidRPr="00D666B6">
        <w:rPr>
          <w:lang w:val="en-US"/>
        </w:rPr>
        <w:t>Objectives</w:t>
      </w:r>
    </w:p>
    <w:p w14:paraId="172A50ED" w14:textId="763B0D5B" w:rsidR="00716317" w:rsidRPr="00D666B6" w:rsidRDefault="00716317" w:rsidP="00E97B37">
      <w:pPr>
        <w:pStyle w:val="BodyText"/>
        <w:jc w:val="both"/>
        <w:rPr>
          <w:lang w:bidi="en-US"/>
        </w:rPr>
      </w:pPr>
      <w:r w:rsidRPr="00D666B6">
        <w:rPr>
          <w:lang w:bidi="en-US"/>
        </w:rPr>
        <w:t xml:space="preserve">The goal of this study is therefore </w:t>
      </w:r>
      <w:r w:rsidR="00AE6BB6" w:rsidRPr="00D666B6">
        <w:rPr>
          <w:lang w:bidi="en-US"/>
        </w:rPr>
        <w:t>to empirically analyze</w:t>
      </w:r>
      <w:r w:rsidR="008F20A3" w:rsidRPr="00D666B6">
        <w:rPr>
          <w:lang w:bidi="en-US"/>
        </w:rPr>
        <w:t xml:space="preserve"> </w:t>
      </w:r>
      <w:r w:rsidR="00AE6BB6" w:rsidRPr="00D666B6">
        <w:rPr>
          <w:lang w:bidi="en-US"/>
        </w:rPr>
        <w:t xml:space="preserve">a large set of </w:t>
      </w:r>
      <w:r w:rsidR="000B6AF2" w:rsidRPr="00D666B6">
        <w:rPr>
          <w:lang w:bidi="en-US"/>
        </w:rPr>
        <w:t>Java</w:t>
      </w:r>
      <w:r w:rsidR="00AE6BB6" w:rsidRPr="00D666B6">
        <w:rPr>
          <w:lang w:bidi="en-US"/>
        </w:rPr>
        <w:t xml:space="preserve">Script and </w:t>
      </w:r>
      <w:r w:rsidR="00783251" w:rsidRPr="00D666B6">
        <w:rPr>
          <w:lang w:bidi="en-US"/>
        </w:rPr>
        <w:t>TypeScript</w:t>
      </w:r>
      <w:r w:rsidR="00AE6BB6" w:rsidRPr="00D666B6">
        <w:rPr>
          <w:lang w:bidi="en-US"/>
        </w:rPr>
        <w:t xml:space="preserve"> applications</w:t>
      </w:r>
      <w:r w:rsidR="002551FC" w:rsidRPr="00D666B6">
        <w:rPr>
          <w:lang w:bidi="en-US"/>
        </w:rPr>
        <w:t xml:space="preserve">. With the help of </w:t>
      </w:r>
      <w:r w:rsidR="000577EA" w:rsidRPr="00D666B6">
        <w:rPr>
          <w:lang w:bidi="en-US"/>
        </w:rPr>
        <w:t>th</w:t>
      </w:r>
      <w:r w:rsidR="00783251" w:rsidRPr="00D666B6">
        <w:rPr>
          <w:lang w:bidi="en-US"/>
        </w:rPr>
        <w:t>is</w:t>
      </w:r>
      <w:r w:rsidR="000577EA" w:rsidRPr="00D666B6">
        <w:rPr>
          <w:lang w:bidi="en-US"/>
        </w:rPr>
        <w:t xml:space="preserve"> </w:t>
      </w:r>
      <w:r w:rsidR="002551FC" w:rsidRPr="00D666B6">
        <w:rPr>
          <w:lang w:bidi="en-US"/>
        </w:rPr>
        <w:t xml:space="preserve">data collection, </w:t>
      </w:r>
      <w:r w:rsidR="00904194">
        <w:rPr>
          <w:lang w:bidi="en-US"/>
        </w:rPr>
        <w:t>comparative insights into</w:t>
      </w:r>
      <w:r w:rsidR="00783251" w:rsidRPr="00D666B6">
        <w:rPr>
          <w:lang w:bidi="en-US"/>
        </w:rPr>
        <w:t xml:space="preserve"> </w:t>
      </w:r>
      <w:r w:rsidR="000577EA" w:rsidRPr="00D666B6">
        <w:rPr>
          <w:lang w:bidi="en-US"/>
        </w:rPr>
        <w:t>the software quality of the two programming languages should be possible</w:t>
      </w:r>
      <w:r w:rsidR="00890C86" w:rsidRPr="00D666B6">
        <w:rPr>
          <w:lang w:bidi="en-US"/>
        </w:rPr>
        <w:t>. Additionally,</w:t>
      </w:r>
      <w:r w:rsidR="000577EA" w:rsidRPr="00D666B6">
        <w:rPr>
          <w:lang w:bidi="en-US"/>
        </w:rPr>
        <w:t xml:space="preserve"> </w:t>
      </w:r>
      <w:r w:rsidR="00180459" w:rsidRPr="00D666B6">
        <w:rPr>
          <w:lang w:bidi="en-US"/>
        </w:rPr>
        <w:t>potential</w:t>
      </w:r>
      <w:r w:rsidR="000577EA" w:rsidRPr="00D666B6">
        <w:rPr>
          <w:lang w:bidi="en-US"/>
        </w:rPr>
        <w:t xml:space="preserve"> </w:t>
      </w:r>
      <w:r w:rsidR="00890C86" w:rsidRPr="00D666B6">
        <w:rPr>
          <w:lang w:bidi="en-US"/>
        </w:rPr>
        <w:t xml:space="preserve">influencing factors </w:t>
      </w:r>
      <w:r w:rsidR="000577EA" w:rsidRPr="00D666B6">
        <w:rPr>
          <w:lang w:bidi="en-US"/>
        </w:rPr>
        <w:t xml:space="preserve">on the </w:t>
      </w:r>
      <w:r w:rsidR="000B6AF2" w:rsidRPr="00D666B6">
        <w:rPr>
          <w:lang w:bidi="en-US"/>
        </w:rPr>
        <w:t>analyzed</w:t>
      </w:r>
      <w:r w:rsidR="000577EA" w:rsidRPr="00D666B6">
        <w:rPr>
          <w:lang w:bidi="en-US"/>
        </w:rPr>
        <w:t xml:space="preserve"> </w:t>
      </w:r>
      <w:r w:rsidR="000B6AF2" w:rsidRPr="00D666B6">
        <w:rPr>
          <w:lang w:bidi="en-US"/>
        </w:rPr>
        <w:t>properties</w:t>
      </w:r>
      <w:r w:rsidR="000577EA" w:rsidRPr="00D666B6">
        <w:rPr>
          <w:lang w:bidi="en-US"/>
        </w:rPr>
        <w:t xml:space="preserve"> in </w:t>
      </w:r>
      <w:r w:rsidR="000577EA" w:rsidRPr="00D666B6">
        <w:rPr>
          <w:lang w:bidi="en-US"/>
        </w:rPr>
        <w:lastRenderedPageBreak/>
        <w:t>TypeScript</w:t>
      </w:r>
      <w:r w:rsidR="00890C86" w:rsidRPr="00D666B6">
        <w:rPr>
          <w:lang w:bidi="en-US"/>
        </w:rPr>
        <w:t xml:space="preserve"> </w:t>
      </w:r>
      <w:r w:rsidR="00D666B6">
        <w:rPr>
          <w:lang w:val="en-150" w:bidi="en-US"/>
        </w:rPr>
        <w:t xml:space="preserve">projects </w:t>
      </w:r>
      <w:r w:rsidR="00890C86" w:rsidRPr="00D666B6">
        <w:rPr>
          <w:lang w:bidi="en-US"/>
        </w:rPr>
        <w:t>should be identified</w:t>
      </w:r>
      <w:r w:rsidR="000577EA" w:rsidRPr="00D666B6">
        <w:rPr>
          <w:lang w:bidi="en-US"/>
        </w:rPr>
        <w:t xml:space="preserve">. </w:t>
      </w:r>
      <w:r w:rsidR="00C62862" w:rsidRPr="00D666B6">
        <w:rPr>
          <w:lang w:bidi="en-US"/>
        </w:rPr>
        <w:t xml:space="preserve">The quality aspects </w:t>
      </w:r>
      <w:r w:rsidR="00B46B2B">
        <w:rPr>
          <w:lang w:val="en-150" w:bidi="en-US"/>
        </w:rPr>
        <w:t xml:space="preserve">to </w:t>
      </w:r>
      <w:r w:rsidR="00C62862" w:rsidRPr="00D666B6">
        <w:rPr>
          <w:lang w:bidi="en-US"/>
        </w:rPr>
        <w:t>be analyzed and the detailed research questions will be defined by the student.</w:t>
      </w:r>
    </w:p>
    <w:p w14:paraId="4EC114B9" w14:textId="128D9A46" w:rsidR="00CF6A16" w:rsidRPr="00D666B6" w:rsidRDefault="00C36B22" w:rsidP="00CF6A16">
      <w:pPr>
        <w:pStyle w:val="Heading1"/>
        <w:jc w:val="both"/>
        <w:rPr>
          <w:lang w:val="en-US"/>
        </w:rPr>
      </w:pPr>
      <w:r w:rsidRPr="00D666B6">
        <w:rPr>
          <w:lang w:val="en-US"/>
        </w:rPr>
        <w:t>Methods</w:t>
      </w:r>
    </w:p>
    <w:p w14:paraId="5D642886" w14:textId="5A90951E" w:rsidR="00716317" w:rsidRPr="00D666B6" w:rsidRDefault="00716317" w:rsidP="00D053AA">
      <w:pPr>
        <w:pStyle w:val="BodyText"/>
        <w:jc w:val="both"/>
        <w:rPr>
          <w:b/>
          <w:lang w:bidi="en-US"/>
        </w:rPr>
      </w:pPr>
      <w:r w:rsidRPr="00D666B6">
        <w:rPr>
          <w:lang w:bidi="en-US"/>
        </w:rPr>
        <w:t>The research should be conducted as a mining software repository (MSR) study [</w:t>
      </w:r>
      <w:r w:rsidR="00C87734" w:rsidRPr="00D666B6">
        <w:rPr>
          <w:lang w:bidi="en-US"/>
        </w:rPr>
        <w:t>7</w:t>
      </w:r>
      <w:r w:rsidRPr="00D666B6">
        <w:rPr>
          <w:lang w:bidi="en-US"/>
        </w:rPr>
        <w:t>][</w:t>
      </w:r>
      <w:r w:rsidR="00C87734" w:rsidRPr="00D666B6">
        <w:rPr>
          <w:lang w:bidi="en-US"/>
        </w:rPr>
        <w:t>8</w:t>
      </w:r>
      <w:r w:rsidRPr="00D666B6">
        <w:rPr>
          <w:lang w:bidi="en-US"/>
        </w:rPr>
        <w:t>] using a large number of open-source projects, e.g. on GitHub [</w:t>
      </w:r>
      <w:r w:rsidR="00C87734" w:rsidRPr="00D666B6">
        <w:rPr>
          <w:lang w:bidi="en-US"/>
        </w:rPr>
        <w:t>9</w:t>
      </w:r>
      <w:r w:rsidRPr="00D666B6">
        <w:rPr>
          <w:lang w:bidi="en-US"/>
        </w:rPr>
        <w:t>]</w:t>
      </w:r>
      <w:r w:rsidR="00EB3FE6" w:rsidRPr="00D666B6">
        <w:rPr>
          <w:lang w:bidi="en-US"/>
        </w:rPr>
        <w:t xml:space="preserve">. </w:t>
      </w:r>
      <w:r w:rsidR="00C53A70" w:rsidRPr="00D666B6">
        <w:rPr>
          <w:bCs/>
          <w:lang w:bidi="en-US"/>
        </w:rPr>
        <w:t xml:space="preserve">Data collection should be conducted with appropriate tools (e.g. static analysis tools) and automated as much as possible to achieve the best possible reproducibility. </w:t>
      </w:r>
      <w:r w:rsidR="00EB3FE6" w:rsidRPr="00D666B6">
        <w:rPr>
          <w:lang w:bidi="en-US"/>
        </w:rPr>
        <w:t xml:space="preserve">For the analysis, suitable techniques could be hypothesis testing, correlation, or regression. The detailed study design </w:t>
      </w:r>
      <w:r w:rsidR="00183824" w:rsidRPr="00D666B6">
        <w:rPr>
          <w:lang w:bidi="en-US"/>
        </w:rPr>
        <w:t xml:space="preserve">will </w:t>
      </w:r>
      <w:r w:rsidR="00EB3FE6" w:rsidRPr="00D666B6">
        <w:rPr>
          <w:lang w:bidi="en-US"/>
        </w:rPr>
        <w:t>be created by the student.</w:t>
      </w:r>
    </w:p>
    <w:p w14:paraId="5EA204E4" w14:textId="20F7268B" w:rsidR="00F80F25" w:rsidRPr="00D666B6" w:rsidRDefault="00C36B22" w:rsidP="00F80F25">
      <w:pPr>
        <w:pStyle w:val="Heading1"/>
        <w:rPr>
          <w:lang w:val="en-US"/>
        </w:rPr>
      </w:pPr>
      <w:r w:rsidRPr="00D666B6">
        <w:rPr>
          <w:lang w:val="en-US"/>
        </w:rPr>
        <w:t>References</w:t>
      </w:r>
    </w:p>
    <w:p w14:paraId="37D57902" w14:textId="14B4186F" w:rsidR="007F1525" w:rsidRPr="00D666B6" w:rsidRDefault="007F1525" w:rsidP="00DB03CC">
      <w:pPr>
        <w:pStyle w:val="BodyText"/>
        <w:rPr>
          <w:lang w:bidi="en-US"/>
        </w:rPr>
      </w:pPr>
      <w:r w:rsidRPr="00D666B6">
        <w:rPr>
          <w:lang w:bidi="en-US"/>
        </w:rPr>
        <w:t xml:space="preserve">[1] </w:t>
      </w:r>
      <w:hyperlink r:id="rId8" w:history="1">
        <w:r w:rsidR="00783251" w:rsidRPr="00D666B6">
          <w:rPr>
            <w:rStyle w:val="Hyperlink"/>
            <w:lang w:bidi="en-US"/>
          </w:rPr>
          <w:t>https://www.javascript.com</w:t>
        </w:r>
      </w:hyperlink>
    </w:p>
    <w:p w14:paraId="61AD96ED" w14:textId="601FEA84" w:rsidR="00DB03CC" w:rsidRPr="00D666B6" w:rsidRDefault="007F1525" w:rsidP="00DB03CC">
      <w:pPr>
        <w:pStyle w:val="BodyText"/>
        <w:rPr>
          <w:lang w:bidi="en-US"/>
        </w:rPr>
      </w:pPr>
      <w:r w:rsidRPr="00D666B6">
        <w:rPr>
          <w:lang w:bidi="en-US"/>
        </w:rPr>
        <w:t>[2]</w:t>
      </w:r>
      <w:r w:rsidRPr="00D666B6">
        <w:t xml:space="preserve"> </w:t>
      </w:r>
      <w:hyperlink r:id="rId9" w:anchor="technology-programming-scripting-and-markup-languages" w:history="1">
        <w:r w:rsidR="00F31198" w:rsidRPr="00D666B6">
          <w:rPr>
            <w:rStyle w:val="Hyperlink"/>
            <w:lang w:bidi="en-US"/>
          </w:rPr>
          <w:t>https://insights.stackoverflow.com/survey/2020#technology-programming-scripting-and-markup-languages</w:t>
        </w:r>
      </w:hyperlink>
    </w:p>
    <w:p w14:paraId="755CA115" w14:textId="328F44CC" w:rsidR="00F31198" w:rsidRPr="00D666B6" w:rsidRDefault="00F31198" w:rsidP="00DB03CC">
      <w:pPr>
        <w:pStyle w:val="BodyText"/>
        <w:rPr>
          <w:lang w:bidi="en-US"/>
        </w:rPr>
      </w:pPr>
      <w:r w:rsidRPr="00D666B6">
        <w:rPr>
          <w:lang w:bidi="en-US"/>
        </w:rPr>
        <w:t xml:space="preserve">[3] </w:t>
      </w:r>
      <w:hyperlink r:id="rId10" w:history="1">
        <w:r w:rsidR="009460CA" w:rsidRPr="00D666B6">
          <w:rPr>
            <w:rStyle w:val="Hyperlink"/>
            <w:lang w:bidi="en-US"/>
          </w:rPr>
          <w:t>https://www.typescriptlang.org</w:t>
        </w:r>
      </w:hyperlink>
    </w:p>
    <w:p w14:paraId="5F0741B5" w14:textId="52DCAF51" w:rsidR="009460CA" w:rsidRPr="00D666B6" w:rsidRDefault="009460CA" w:rsidP="00DB03CC">
      <w:pPr>
        <w:pStyle w:val="BodyText"/>
        <w:rPr>
          <w:color w:val="FF0000"/>
          <w:lang w:bidi="en-US"/>
        </w:rPr>
      </w:pPr>
      <w:r w:rsidRPr="00D666B6">
        <w:rPr>
          <w:lang w:bidi="en-US"/>
        </w:rPr>
        <w:t>[4] Remo H. Jansen, “Learning TypeScript”</w:t>
      </w:r>
      <w:r w:rsidR="00167744" w:rsidRPr="00D666B6">
        <w:rPr>
          <w:lang w:bidi="en-US"/>
        </w:rPr>
        <w:t xml:space="preserve">, </w:t>
      </w:r>
      <w:proofErr w:type="spellStart"/>
      <w:r w:rsidR="00167744" w:rsidRPr="00D666B6">
        <w:rPr>
          <w:lang w:bidi="en-US"/>
        </w:rPr>
        <w:t>Packt</w:t>
      </w:r>
      <w:proofErr w:type="spellEnd"/>
      <w:r w:rsidR="00167744" w:rsidRPr="00D666B6">
        <w:rPr>
          <w:lang w:bidi="en-US"/>
        </w:rPr>
        <w:t xml:space="preserve"> Publishing, 2015, pp. 2 f.</w:t>
      </w:r>
    </w:p>
    <w:p w14:paraId="2740935D" w14:textId="757BA5E9" w:rsidR="00CE4CE8" w:rsidRPr="00D666B6" w:rsidRDefault="00CE4CE8" w:rsidP="00DB03CC">
      <w:pPr>
        <w:pStyle w:val="BodyText"/>
        <w:rPr>
          <w:lang w:bidi="en-US"/>
        </w:rPr>
      </w:pPr>
      <w:r w:rsidRPr="00D666B6">
        <w:rPr>
          <w:lang w:bidi="en-US"/>
        </w:rPr>
        <w:t>[5]</w:t>
      </w:r>
      <w:r w:rsidR="00167744" w:rsidRPr="00D666B6">
        <w:t xml:space="preserve"> </w:t>
      </w:r>
      <w:r w:rsidR="00167744" w:rsidRPr="00D666B6">
        <w:rPr>
          <w:lang w:bidi="en-US"/>
        </w:rPr>
        <w:t xml:space="preserve">Z. Gao, C. Bird and E. T. Barr, "To Type or Not to Type: Quantifying Detectable Bugs in JavaScript," 2017 IEEE/ACM 39th International Conference on Software Engineering (ICSE), 2017, pp. 758-769, </w:t>
      </w:r>
      <w:proofErr w:type="spellStart"/>
      <w:r w:rsidR="00167744" w:rsidRPr="00D666B6">
        <w:rPr>
          <w:lang w:bidi="en-US"/>
        </w:rPr>
        <w:t>doi</w:t>
      </w:r>
      <w:proofErr w:type="spellEnd"/>
      <w:r w:rsidR="00167744" w:rsidRPr="00D666B6">
        <w:rPr>
          <w:lang w:bidi="en-US"/>
        </w:rPr>
        <w:t>: 10.1109/ICSE.2017.75.</w:t>
      </w:r>
    </w:p>
    <w:p w14:paraId="140B815A" w14:textId="413F64CD" w:rsidR="00667E52" w:rsidRPr="00D666B6" w:rsidRDefault="00CE4CE8" w:rsidP="00667E52">
      <w:pPr>
        <w:pStyle w:val="BodyText"/>
        <w:rPr>
          <w:lang w:bidi="en-US"/>
        </w:rPr>
      </w:pPr>
      <w:r w:rsidRPr="00D666B6">
        <w:rPr>
          <w:lang w:bidi="en-US"/>
        </w:rPr>
        <w:t>[</w:t>
      </w:r>
      <w:r w:rsidR="005329E8" w:rsidRPr="00D666B6">
        <w:rPr>
          <w:lang w:bidi="en-US"/>
        </w:rPr>
        <w:t>6</w:t>
      </w:r>
      <w:r w:rsidRPr="00D666B6">
        <w:rPr>
          <w:lang w:bidi="en-US"/>
        </w:rPr>
        <w:t>]</w:t>
      </w:r>
      <w:r w:rsidR="00667E52" w:rsidRPr="00D666B6">
        <w:rPr>
          <w:lang w:bidi="en-US"/>
        </w:rPr>
        <w:t xml:space="preserve"> Stefan Hanenberg, “An experiment about static and dynamic type systems: doubts about the positive impact of static type systems on development time” SIGPLAN Not. 45, 10 (October 2010), 2010, 22–35, DOI:</w:t>
      </w:r>
      <w:r w:rsidR="005329E8" w:rsidRPr="00D666B6">
        <w:rPr>
          <w:lang w:bidi="en-US"/>
        </w:rPr>
        <w:t xml:space="preserve"> </w:t>
      </w:r>
      <w:hyperlink r:id="rId11" w:history="1">
        <w:r w:rsidR="00C87734" w:rsidRPr="00D666B6">
          <w:rPr>
            <w:rStyle w:val="Hyperlink"/>
            <w:lang w:bidi="en-US"/>
          </w:rPr>
          <w:t>https://doi.org/10.1145/1932682.1869462</w:t>
        </w:r>
      </w:hyperlink>
    </w:p>
    <w:p w14:paraId="00D16AF6" w14:textId="6BD0515B" w:rsidR="00C87734" w:rsidRPr="00D666B6" w:rsidRDefault="00C87734" w:rsidP="00C87734">
      <w:pPr>
        <w:pStyle w:val="BodyText"/>
        <w:rPr>
          <w:lang w:bidi="en-US"/>
        </w:rPr>
      </w:pPr>
      <w:r w:rsidRPr="00D666B6">
        <w:rPr>
          <w:lang w:bidi="en-US"/>
        </w:rPr>
        <w:t>[7] A. E. Hassan, “The road ahead for Mining Software Repositories,” in 2008 Frontiers of Software Maintenance, 2008, pp. 48–57.</w:t>
      </w:r>
    </w:p>
    <w:p w14:paraId="7D012054" w14:textId="5485E989" w:rsidR="00C87734" w:rsidRPr="00D666B6" w:rsidRDefault="00C87734" w:rsidP="00C87734">
      <w:pPr>
        <w:pStyle w:val="BodyText"/>
        <w:rPr>
          <w:lang w:bidi="en-US"/>
        </w:rPr>
      </w:pPr>
      <w:r w:rsidRPr="00D666B6">
        <w:rPr>
          <w:lang w:bidi="en-US"/>
        </w:rPr>
        <w:t xml:space="preserve">[8] E. </w:t>
      </w:r>
      <w:proofErr w:type="spellStart"/>
      <w:r w:rsidRPr="00D666B6">
        <w:rPr>
          <w:lang w:bidi="en-US"/>
        </w:rPr>
        <w:t>Kalliamvakou</w:t>
      </w:r>
      <w:proofErr w:type="spellEnd"/>
      <w:r w:rsidRPr="00D666B6">
        <w:rPr>
          <w:lang w:bidi="en-US"/>
        </w:rPr>
        <w:t xml:space="preserve">, G. </w:t>
      </w:r>
      <w:proofErr w:type="spellStart"/>
      <w:r w:rsidRPr="00D666B6">
        <w:rPr>
          <w:lang w:bidi="en-US"/>
        </w:rPr>
        <w:t>Gousios</w:t>
      </w:r>
      <w:proofErr w:type="spellEnd"/>
      <w:r w:rsidRPr="00D666B6">
        <w:rPr>
          <w:lang w:bidi="en-US"/>
        </w:rPr>
        <w:t>, K. Blincoe, L. Singer, D. M. German, and D. Damian, “The promises and perils of mining GitHub,” in Proceedings of the 11th Working Conference on Mining Software Repositories - MSR 2014, 2014, pp. 92–101.</w:t>
      </w:r>
    </w:p>
    <w:p w14:paraId="2F4222DD" w14:textId="22AF1A43" w:rsidR="00C87734" w:rsidRPr="00D666B6" w:rsidRDefault="00C87734" w:rsidP="00C87734">
      <w:pPr>
        <w:pStyle w:val="BodyText"/>
        <w:rPr>
          <w:lang w:bidi="en-US"/>
        </w:rPr>
      </w:pPr>
      <w:r w:rsidRPr="00D666B6">
        <w:rPr>
          <w:lang w:bidi="en-US"/>
        </w:rPr>
        <w:t xml:space="preserve">[9] </w:t>
      </w:r>
      <w:hyperlink r:id="rId12" w:history="1">
        <w:r w:rsidRPr="00D666B6">
          <w:rPr>
            <w:rStyle w:val="Hyperlink"/>
            <w:lang w:bidi="en-US"/>
          </w:rPr>
          <w:t>https://github.com</w:t>
        </w:r>
      </w:hyperlink>
    </w:p>
    <w:p w14:paraId="6118300B" w14:textId="77777777" w:rsidR="00C87734" w:rsidRPr="00D666B6" w:rsidRDefault="00C87734" w:rsidP="00667E52">
      <w:pPr>
        <w:pStyle w:val="BodyText"/>
        <w:rPr>
          <w:lang w:bidi="en-US"/>
        </w:rPr>
      </w:pPr>
    </w:p>
    <w:p w14:paraId="096294EE" w14:textId="71336A92" w:rsidR="00CE4CE8" w:rsidRPr="00D666B6" w:rsidRDefault="005329E8" w:rsidP="00DB03CC">
      <w:pPr>
        <w:pStyle w:val="BodyText"/>
        <w:rPr>
          <w:lang w:bidi="en-US"/>
        </w:rPr>
      </w:pPr>
      <w:r w:rsidRPr="00D666B6">
        <w:rPr>
          <w:lang w:bidi="en-US"/>
        </w:rPr>
        <w:t xml:space="preserve"> </w:t>
      </w:r>
    </w:p>
    <w:sectPr w:rsidR="00CE4CE8" w:rsidRPr="00D666B6" w:rsidSect="00F165A9">
      <w:headerReference w:type="default" r:id="rId13"/>
      <w:footerReference w:type="defaul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D21A" w14:textId="77777777" w:rsidR="00E60E9E" w:rsidRDefault="00E60E9E" w:rsidP="008319EE">
      <w:pPr>
        <w:spacing w:after="0" w:line="240" w:lineRule="auto"/>
      </w:pPr>
      <w:r>
        <w:separator/>
      </w:r>
    </w:p>
  </w:endnote>
  <w:endnote w:type="continuationSeparator" w:id="0">
    <w:p w14:paraId="4393211D" w14:textId="77777777" w:rsidR="00E60E9E" w:rsidRDefault="00E60E9E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ooter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ooter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1ADD" w14:textId="77777777" w:rsidR="00E60E9E" w:rsidRDefault="00E60E9E" w:rsidP="008319EE">
      <w:pPr>
        <w:spacing w:after="0" w:line="240" w:lineRule="auto"/>
      </w:pPr>
      <w:r>
        <w:separator/>
      </w:r>
    </w:p>
  </w:footnote>
  <w:footnote w:type="continuationSeparator" w:id="0">
    <w:p w14:paraId="7FD1EDD7" w14:textId="77777777" w:rsidR="00E60E9E" w:rsidRDefault="00E60E9E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3309D583" w:rsidR="003026D1" w:rsidRDefault="00127EA3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50C760" wp14:editId="30EEFCFF">
              <wp:simplePos x="0" y="0"/>
              <wp:positionH relativeFrom="column">
                <wp:posOffset>-635</wp:posOffset>
              </wp:positionH>
              <wp:positionV relativeFrom="paragraph">
                <wp:posOffset>-116205</wp:posOffset>
              </wp:positionV>
              <wp:extent cx="5759450" cy="55499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54990"/>
                        <a:chOff x="0" y="0"/>
                        <a:chExt cx="5759450" cy="554990"/>
                      </a:xfrm>
                    </wpg:grpSpPr>
                    <pic:pic xmlns:pic="http://schemas.openxmlformats.org/drawingml/2006/picture">
                      <pic:nvPicPr>
                        <pic:cNvPr id="4" name="Picture 4" descr="University of Stuttgart, Germany | Study.E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53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https://www.iste.uni-stuttgart.de/img/img-se/SE-Logo.png?__scale=w:220,h:220,cx:0,cy:0,cw:200,ch:2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700" y="1524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395F57" id="Gruppieren 1" o:spid="_x0000_s1026" style="position:absolute;margin-left:-.05pt;margin-top:-9.15pt;width:453.5pt;height:43.7pt;z-index:251659264" coordsize="57594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University of Stuttgart, Germany | Study.EU" style="position:absolute;width:2045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">
                <v:imagedata r:id="rId3" o:title="University of Stuttgart, Germany | Study"/>
              </v:shape>
              <v:shape id="Picture 5" o:spid="_x0000_s1028" type="#_x0000_t75" alt="https://www.iste.uni-stuttgart.de/img/img-se/SE-Logo.png?__scale=w:220,h:220,cx:0,cy:0,cw:200,ch:200" style="position:absolute;left:52197;top:152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">
                <v:imagedata r:id="rId4" o:title="200"/>
              </v:shape>
            </v:group>
          </w:pict>
        </mc:Fallback>
      </mc:AlternateContent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23765"/>
    <w:rsid w:val="00024D82"/>
    <w:rsid w:val="00040AA2"/>
    <w:rsid w:val="000414F6"/>
    <w:rsid w:val="000577EA"/>
    <w:rsid w:val="00071545"/>
    <w:rsid w:val="000A1FD6"/>
    <w:rsid w:val="000B6AF2"/>
    <w:rsid w:val="00113FED"/>
    <w:rsid w:val="00120608"/>
    <w:rsid w:val="00124B19"/>
    <w:rsid w:val="00127EA3"/>
    <w:rsid w:val="00157A9C"/>
    <w:rsid w:val="00166331"/>
    <w:rsid w:val="00167744"/>
    <w:rsid w:val="00180459"/>
    <w:rsid w:val="00183824"/>
    <w:rsid w:val="001B5F58"/>
    <w:rsid w:val="001C2517"/>
    <w:rsid w:val="00216DD6"/>
    <w:rsid w:val="00237888"/>
    <w:rsid w:val="00237A7A"/>
    <w:rsid w:val="0025250C"/>
    <w:rsid w:val="002551FC"/>
    <w:rsid w:val="00296DC6"/>
    <w:rsid w:val="002D7669"/>
    <w:rsid w:val="003026D1"/>
    <w:rsid w:val="003129F5"/>
    <w:rsid w:val="00315FF4"/>
    <w:rsid w:val="00316F04"/>
    <w:rsid w:val="00347E19"/>
    <w:rsid w:val="00387F64"/>
    <w:rsid w:val="003A5CE3"/>
    <w:rsid w:val="003F0EDC"/>
    <w:rsid w:val="00416630"/>
    <w:rsid w:val="00454A1D"/>
    <w:rsid w:val="00466920"/>
    <w:rsid w:val="004B53CC"/>
    <w:rsid w:val="004E6AE6"/>
    <w:rsid w:val="005329E8"/>
    <w:rsid w:val="0056503C"/>
    <w:rsid w:val="00593BE1"/>
    <w:rsid w:val="005B0471"/>
    <w:rsid w:val="00600FBF"/>
    <w:rsid w:val="006060B2"/>
    <w:rsid w:val="00612508"/>
    <w:rsid w:val="00662FF8"/>
    <w:rsid w:val="00667E52"/>
    <w:rsid w:val="006B3301"/>
    <w:rsid w:val="006D2810"/>
    <w:rsid w:val="006F19FE"/>
    <w:rsid w:val="006F44EC"/>
    <w:rsid w:val="006F4A15"/>
    <w:rsid w:val="00716317"/>
    <w:rsid w:val="007218E9"/>
    <w:rsid w:val="007429C0"/>
    <w:rsid w:val="007608B0"/>
    <w:rsid w:val="00764CC7"/>
    <w:rsid w:val="00783251"/>
    <w:rsid w:val="00793C6E"/>
    <w:rsid w:val="007A146D"/>
    <w:rsid w:val="007A6088"/>
    <w:rsid w:val="007F1525"/>
    <w:rsid w:val="00816239"/>
    <w:rsid w:val="008319EE"/>
    <w:rsid w:val="00873C40"/>
    <w:rsid w:val="00890C86"/>
    <w:rsid w:val="008D259B"/>
    <w:rsid w:val="008F20A3"/>
    <w:rsid w:val="00904194"/>
    <w:rsid w:val="009116FA"/>
    <w:rsid w:val="00925855"/>
    <w:rsid w:val="009460CA"/>
    <w:rsid w:val="00950952"/>
    <w:rsid w:val="0095256E"/>
    <w:rsid w:val="009941AB"/>
    <w:rsid w:val="00A03418"/>
    <w:rsid w:val="00A67679"/>
    <w:rsid w:val="00AA715F"/>
    <w:rsid w:val="00AD06D8"/>
    <w:rsid w:val="00AE6BB6"/>
    <w:rsid w:val="00B1796C"/>
    <w:rsid w:val="00B4594A"/>
    <w:rsid w:val="00B46B2B"/>
    <w:rsid w:val="00BB1B9D"/>
    <w:rsid w:val="00BC5AC0"/>
    <w:rsid w:val="00BE4E64"/>
    <w:rsid w:val="00C06739"/>
    <w:rsid w:val="00C36B22"/>
    <w:rsid w:val="00C53A70"/>
    <w:rsid w:val="00C62862"/>
    <w:rsid w:val="00C65E90"/>
    <w:rsid w:val="00C87734"/>
    <w:rsid w:val="00C934A5"/>
    <w:rsid w:val="00CA2BBE"/>
    <w:rsid w:val="00CD56E9"/>
    <w:rsid w:val="00CE4CE8"/>
    <w:rsid w:val="00CF6A16"/>
    <w:rsid w:val="00CF6B97"/>
    <w:rsid w:val="00D053AA"/>
    <w:rsid w:val="00D2680D"/>
    <w:rsid w:val="00D41E1A"/>
    <w:rsid w:val="00D666B6"/>
    <w:rsid w:val="00DA0B26"/>
    <w:rsid w:val="00DA6CF8"/>
    <w:rsid w:val="00DB03CC"/>
    <w:rsid w:val="00DE352B"/>
    <w:rsid w:val="00DE38D2"/>
    <w:rsid w:val="00DF2708"/>
    <w:rsid w:val="00DF78E4"/>
    <w:rsid w:val="00E20F7B"/>
    <w:rsid w:val="00E60E9E"/>
    <w:rsid w:val="00E76569"/>
    <w:rsid w:val="00E97B37"/>
    <w:rsid w:val="00EB1785"/>
    <w:rsid w:val="00EB3FE6"/>
    <w:rsid w:val="00EC1264"/>
    <w:rsid w:val="00EE2401"/>
    <w:rsid w:val="00F12FD7"/>
    <w:rsid w:val="00F165A9"/>
    <w:rsid w:val="00F31198"/>
    <w:rsid w:val="00F355A3"/>
    <w:rsid w:val="00F80F25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B1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scrip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1932682.18694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ghts.stackoverflow.com/survey/20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4F06-B542-439C-8D50-9B7819D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12</cp:revision>
  <dcterms:created xsi:type="dcterms:W3CDTF">2021-05-03T15:48:00Z</dcterms:created>
  <dcterms:modified xsi:type="dcterms:W3CDTF">2022-01-27T16:27:00Z</dcterms:modified>
</cp:coreProperties>
</file>